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000FE6" w:rsidR="00C61DEE" w:rsidRPr="00C61DEE" w:rsidRDefault="001448C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0, 2027 - December 2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07B31A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6F84249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023415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8E3B1C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B4F2BC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941BC56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5C40CB2F" w14:textId="6E0C2085" w:rsidR="00C61DEE" w:rsidRDefault="00144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3130005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D4C100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3656384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7B2D0B7C" w14:textId="5A184956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3AD3B3B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B38E90" w:rsidR="00C61DEE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B00082C" w:rsidR="00500DEF" w:rsidRPr="00500DEF" w:rsidRDefault="001448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8C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8C3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20 to December 26, 2027</dc:subject>
  <dc:creator>General Blue Corporation</dc:creator>
  <keywords>Week 5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